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驼背奶奶与老虎</w:t>
      </w:r>
    </w:p>
    <w:p>
      <w:r>
        <w:t>作者：（韩）车宝金著；沈潼译；（韩）江乙顺图</w:t>
      </w:r>
    </w:p>
    <w:p>
      <w:r>
        <w:t>出版社：武汉:湖北少年儿童出版社,2011.08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驼背奶奶与老虎 评论地址：https://www.jiaokey.com/book/detail/13546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